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44144C41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070B19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070B19">
        <w:rPr>
          <w:rFonts w:eastAsia="Times New Roman" w:cstheme="minorHAnsi"/>
          <w:sz w:val="24"/>
          <w:szCs w:val="24"/>
          <w:lang w:eastAsia="pl-PL"/>
        </w:rPr>
        <w:t>19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EC6EB9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2DBA04D1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EC6EB9">
        <w:rPr>
          <w:rStyle w:val="Pogrubienie"/>
          <w:b w:val="0"/>
          <w:bCs w:val="0"/>
        </w:rPr>
        <w:t xml:space="preserve"> z </w:t>
      </w:r>
      <w:proofErr w:type="spellStart"/>
      <w:r w:rsidR="00EC6EB9">
        <w:rPr>
          <w:rStyle w:val="Pogrubienie"/>
          <w:b w:val="0"/>
          <w:bCs w:val="0"/>
        </w:rPr>
        <w:t>późn</w:t>
      </w:r>
      <w:proofErr w:type="spellEnd"/>
      <w:r w:rsidR="00EC6EB9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0EA1BF72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262372" w:rsidRPr="00262372">
        <w:rPr>
          <w:rFonts w:cstheme="minorHAnsi"/>
          <w:sz w:val="24"/>
          <w:szCs w:val="24"/>
        </w:rPr>
        <w:t>Opracowanie i zakup artykułów informacyjno- promocyjnych z umieszczeniem logotypów oraz dostarczenie do Wojewódzkiego Urzędu Pracy w Warszawie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C43D9C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C43D9C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lastRenderedPageBreak/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262372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620C" w14:textId="77777777" w:rsidR="00C43D9C" w:rsidRDefault="00C43D9C" w:rsidP="004439A7">
      <w:pPr>
        <w:spacing w:after="0" w:line="240" w:lineRule="auto"/>
      </w:pPr>
      <w:r>
        <w:separator/>
      </w:r>
    </w:p>
  </w:endnote>
  <w:endnote w:type="continuationSeparator" w:id="0">
    <w:p w14:paraId="357DB43E" w14:textId="77777777" w:rsidR="00C43D9C" w:rsidRDefault="00C43D9C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048" w14:textId="77777777" w:rsidR="00C43D9C" w:rsidRDefault="00C43D9C" w:rsidP="004439A7">
      <w:pPr>
        <w:spacing w:after="0" w:line="240" w:lineRule="auto"/>
      </w:pPr>
      <w:r>
        <w:separator/>
      </w:r>
    </w:p>
  </w:footnote>
  <w:footnote w:type="continuationSeparator" w:id="0">
    <w:p w14:paraId="5EC0C9EF" w14:textId="77777777" w:rsidR="00C43D9C" w:rsidRDefault="00C43D9C" w:rsidP="0044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6C2A" w14:textId="2451968C" w:rsidR="00262372" w:rsidRDefault="00262372">
    <w:pPr>
      <w:pStyle w:val="Nagwek"/>
    </w:pPr>
    <w:r>
      <w:rPr>
        <w:noProof/>
        <w:lang w:eastAsia="pl-PL"/>
      </w:rPr>
      <w:drawing>
        <wp:inline distT="0" distB="0" distL="0" distR="0" wp14:anchorId="661742A1" wp14:editId="268DADCF">
          <wp:extent cx="5760720" cy="5283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094E9D" w14:textId="77777777" w:rsidR="00262372" w:rsidRDefault="00262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70B19"/>
    <w:rsid w:val="000F0DFD"/>
    <w:rsid w:val="001C70D2"/>
    <w:rsid w:val="001F00FF"/>
    <w:rsid w:val="001F1158"/>
    <w:rsid w:val="00262372"/>
    <w:rsid w:val="00262D76"/>
    <w:rsid w:val="00281DDE"/>
    <w:rsid w:val="002D169F"/>
    <w:rsid w:val="002E6197"/>
    <w:rsid w:val="003844B6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82CA0"/>
    <w:rsid w:val="0069669E"/>
    <w:rsid w:val="006B28AB"/>
    <w:rsid w:val="006F7E1D"/>
    <w:rsid w:val="00723253"/>
    <w:rsid w:val="00763CCA"/>
    <w:rsid w:val="00783327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C43D9C"/>
    <w:rsid w:val="00D60EBA"/>
    <w:rsid w:val="00D82C39"/>
    <w:rsid w:val="00D85DE3"/>
    <w:rsid w:val="00D915D3"/>
    <w:rsid w:val="00DD09E3"/>
    <w:rsid w:val="00E57C56"/>
    <w:rsid w:val="00EB569D"/>
    <w:rsid w:val="00EC23D5"/>
    <w:rsid w:val="00EC6EB9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372"/>
  </w:style>
  <w:style w:type="paragraph" w:styleId="Stopka">
    <w:name w:val="footer"/>
    <w:basedOn w:val="Normalny"/>
    <w:link w:val="StopkaZnak"/>
    <w:uiPriority w:val="99"/>
    <w:unhideWhenUsed/>
    <w:rsid w:val="0026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451336"/>
    <w:rsid w:val="0078563E"/>
    <w:rsid w:val="008F2139"/>
    <w:rsid w:val="00A63BBF"/>
    <w:rsid w:val="00B75C16"/>
    <w:rsid w:val="00C1447C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8</cp:revision>
  <cp:lastPrinted>2024-03-12T08:36:00Z</cp:lastPrinted>
  <dcterms:created xsi:type="dcterms:W3CDTF">2022-04-28T12:17:00Z</dcterms:created>
  <dcterms:modified xsi:type="dcterms:W3CDTF">2024-03-12T08:37:00Z</dcterms:modified>
</cp:coreProperties>
</file>